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ES" w:eastAsia="en-US"/>
        </w:rPr>
        <w:id w:val="26226476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bookmarkStart w:id="0" w:name="_GoBack" w:displacedByCustomXml="prev"/>
        <w:bookmarkEnd w:id="0" w:displacedByCustomXml="prev"/>
        <w:p w:rsidR="00F7336E" w:rsidRPr="004C35DB" w:rsidRDefault="00F910C9" w:rsidP="004C35DB">
          <w:pPr>
            <w:pStyle w:val="TtulodeTDC"/>
            <w:jc w:val="center"/>
            <w:rPr>
              <w:rFonts w:ascii="Arial Narrow" w:hAnsi="Arial Narrow" w:cs="Arial"/>
              <w:color w:val="auto"/>
            </w:rPr>
          </w:pPr>
          <w:r w:rsidRPr="004C35DB">
            <w:rPr>
              <w:rFonts w:ascii="Arial Narrow" w:hAnsi="Arial Narrow" w:cs="Arial"/>
              <w:color w:val="auto"/>
              <w:lang w:val="es-ES"/>
            </w:rPr>
            <w:t>ÍNDICE</w:t>
          </w:r>
        </w:p>
        <w:p w:rsidR="00FB2A93" w:rsidRDefault="00F733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F66F3D">
            <w:rPr>
              <w:rFonts w:ascii="Arial Narrow" w:hAnsi="Arial Narrow"/>
            </w:rPr>
            <w:fldChar w:fldCharType="begin"/>
          </w:r>
          <w:r w:rsidRPr="00F66F3D">
            <w:rPr>
              <w:rFonts w:ascii="Arial Narrow" w:hAnsi="Arial Narrow"/>
            </w:rPr>
            <w:instrText xml:space="preserve"> TOC \o "1-3" \h \z \u </w:instrText>
          </w:r>
          <w:r w:rsidRPr="00F66F3D">
            <w:rPr>
              <w:rFonts w:ascii="Arial Narrow" w:hAnsi="Arial Narrow"/>
            </w:rPr>
            <w:fldChar w:fldCharType="separate"/>
          </w:r>
          <w:hyperlink w:anchor="_Toc420492259" w:history="1">
            <w:r w:rsidR="00FB2A93" w:rsidRPr="00CC6A6C">
              <w:rPr>
                <w:rStyle w:val="Hipervnculo"/>
                <w:noProof/>
              </w:rPr>
              <w:t>PLENO DEL 7 DE MAYO</w:t>
            </w:r>
            <w:r w:rsidR="00FB2A93">
              <w:rPr>
                <w:noProof/>
                <w:webHidden/>
              </w:rPr>
              <w:tab/>
            </w:r>
            <w:r w:rsidR="00FB2A93">
              <w:rPr>
                <w:noProof/>
                <w:webHidden/>
              </w:rPr>
              <w:fldChar w:fldCharType="begin"/>
            </w:r>
            <w:r w:rsidR="00FB2A93">
              <w:rPr>
                <w:noProof/>
                <w:webHidden/>
              </w:rPr>
              <w:instrText xml:space="preserve"> PAGEREF _Toc420492259 \h </w:instrText>
            </w:r>
            <w:r w:rsidR="00FB2A93">
              <w:rPr>
                <w:noProof/>
                <w:webHidden/>
              </w:rPr>
            </w:r>
            <w:r w:rsidR="00FB2A93">
              <w:rPr>
                <w:noProof/>
                <w:webHidden/>
              </w:rPr>
              <w:fldChar w:fldCharType="separate"/>
            </w:r>
            <w:r w:rsidR="00FB2A93">
              <w:rPr>
                <w:noProof/>
                <w:webHidden/>
              </w:rPr>
              <w:t>2</w:t>
            </w:r>
            <w:r w:rsidR="00FB2A93"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60" w:history="1">
            <w:r w:rsidRPr="00CC6A6C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61" w:history="1">
            <w:r w:rsidRPr="00CC6A6C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62" w:history="1">
            <w:r w:rsidRPr="00CC6A6C">
              <w:rPr>
                <w:rStyle w:val="Hipervnculo"/>
                <w:noProof/>
              </w:rPr>
              <w:t>PLENO DEL 13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63" w:history="1">
            <w:r w:rsidRPr="00CC6A6C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64" w:history="1">
            <w:r w:rsidRPr="00CC6A6C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65" w:history="1">
            <w:r w:rsidRPr="00CC6A6C">
              <w:rPr>
                <w:rStyle w:val="Hipervnculo"/>
                <w:noProof/>
              </w:rPr>
              <w:t>SENTIDO DEL VOTO: CON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66" w:history="1">
            <w:r w:rsidRPr="00CC6A6C">
              <w:rPr>
                <w:rStyle w:val="Hipervnculo"/>
                <w:noProof/>
              </w:rPr>
              <w:t>PLENO DEL 20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67" w:history="1">
            <w:r w:rsidRPr="00CC6A6C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68" w:history="1">
            <w:r w:rsidRPr="00CC6A6C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69" w:history="1">
            <w:r w:rsidRPr="00CC6A6C">
              <w:rPr>
                <w:rStyle w:val="Hipervnculo"/>
                <w:noProof/>
              </w:rPr>
              <w:t>SENTIDO DEL VOTO: CON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70" w:history="1">
            <w:r w:rsidRPr="00CC6A6C">
              <w:rPr>
                <w:rStyle w:val="Hipervnculo"/>
                <w:noProof/>
              </w:rPr>
              <w:t>PLENO DEL 27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71" w:history="1">
            <w:r w:rsidRPr="00CC6A6C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72" w:history="1">
            <w:r w:rsidRPr="00CC6A6C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93" w:rsidRDefault="00FB2A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0492273" w:history="1">
            <w:r w:rsidRPr="00CC6A6C">
              <w:rPr>
                <w:rStyle w:val="Hipervnculo"/>
                <w:noProof/>
              </w:rPr>
              <w:t>SENTIDO DEL VOTO: CON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6E" w:rsidRDefault="00F7336E">
          <w:r w:rsidRPr="00F66F3D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:rsidR="00F7336E" w:rsidRDefault="00F7336E">
      <w:pPr>
        <w:rPr>
          <w:rFonts w:ascii="Arial Narrow" w:eastAsiaTheme="majorEastAsia" w:hAnsi="Arial Narrow" w:cstheme="majorBidi"/>
          <w:b/>
          <w:bCs/>
          <w:sz w:val="28"/>
          <w:szCs w:val="28"/>
        </w:rPr>
      </w:pPr>
      <w:r>
        <w:br w:type="page"/>
      </w:r>
    </w:p>
    <w:p w:rsidR="00B23276" w:rsidRDefault="00EA3DC5" w:rsidP="00816CD1">
      <w:pPr>
        <w:pStyle w:val="Ttulo1"/>
        <w:spacing w:before="0" w:line="240" w:lineRule="auto"/>
      </w:pPr>
      <w:bookmarkStart w:id="1" w:name="_Toc420492259"/>
      <w:r w:rsidRPr="00D614DE">
        <w:lastRenderedPageBreak/>
        <w:t xml:space="preserve">PLENO DEL </w:t>
      </w:r>
      <w:r w:rsidR="00646C9A">
        <w:t>7</w:t>
      </w:r>
      <w:r w:rsidRPr="00D614DE">
        <w:t xml:space="preserve"> DE </w:t>
      </w:r>
      <w:r w:rsidR="00EC6328">
        <w:t>M</w:t>
      </w:r>
      <w:r w:rsidR="00646C9A">
        <w:t>AYO</w:t>
      </w:r>
      <w:bookmarkEnd w:id="1"/>
    </w:p>
    <w:p w:rsidR="00CE3DE7" w:rsidRDefault="00D614DE" w:rsidP="00354220">
      <w:pPr>
        <w:pStyle w:val="Ttulo2"/>
        <w:tabs>
          <w:tab w:val="left" w:pos="3405"/>
        </w:tabs>
      </w:pPr>
      <w:bookmarkStart w:id="2" w:name="_Toc420492260"/>
      <w:r w:rsidRPr="00C12CB7">
        <w:t xml:space="preserve">SENTIDO DEL VOTO: </w:t>
      </w:r>
      <w:r w:rsidR="007F14B9" w:rsidRPr="00C12CB7">
        <w:t>REVOCA</w:t>
      </w:r>
      <w:bookmarkEnd w:id="2"/>
    </w:p>
    <w:tbl>
      <w:tblPr>
        <w:tblStyle w:val="Tablaconcuadrcula"/>
        <w:tblW w:w="0" w:type="auto"/>
        <w:jc w:val="center"/>
        <w:tblInd w:w="-547" w:type="dxa"/>
        <w:tblLook w:val="04A0" w:firstRow="1" w:lastRow="0" w:firstColumn="1" w:lastColumn="0" w:noHBand="0" w:noVBand="1"/>
      </w:tblPr>
      <w:tblGrid>
        <w:gridCol w:w="1602"/>
        <w:gridCol w:w="3260"/>
        <w:gridCol w:w="3753"/>
      </w:tblGrid>
      <w:tr w:rsidR="00646C9A" w:rsidTr="00F84118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646C9A" w:rsidRDefault="00646C9A" w:rsidP="00F841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646C9A" w:rsidRDefault="00646C9A" w:rsidP="00F841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753" w:type="dxa"/>
            <w:noWrap/>
            <w:vAlign w:val="center"/>
          </w:tcPr>
          <w:p w:rsidR="00646C9A" w:rsidRDefault="00646C9A" w:rsidP="00F841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646C9A" w:rsidTr="00F84118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646C9A" w:rsidRDefault="00646C9A" w:rsidP="00F8411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259/15 </w:t>
            </w:r>
          </w:p>
        </w:tc>
        <w:tc>
          <w:tcPr>
            <w:tcW w:w="3260" w:type="dxa"/>
            <w:noWrap/>
            <w:vAlign w:val="center"/>
          </w:tcPr>
          <w:p w:rsidR="00646C9A" w:rsidRDefault="00646C9A" w:rsidP="00F8411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646C9A" w:rsidRDefault="00646C9A" w:rsidP="00F8411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646C9A" w:rsidTr="00F84118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646C9A" w:rsidRDefault="00646C9A" w:rsidP="00F8411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10/15 </w:t>
            </w:r>
          </w:p>
        </w:tc>
        <w:tc>
          <w:tcPr>
            <w:tcW w:w="3260" w:type="dxa"/>
            <w:noWrap/>
            <w:vAlign w:val="center"/>
          </w:tcPr>
          <w:p w:rsidR="00646C9A" w:rsidRDefault="00646C9A" w:rsidP="00F8411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646C9A" w:rsidRDefault="00646C9A" w:rsidP="00F8411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646C9A" w:rsidRPr="00646C9A" w:rsidRDefault="00646C9A" w:rsidP="00646C9A"/>
    <w:p w:rsidR="00D614DE" w:rsidRDefault="00D614DE" w:rsidP="00C12CB7">
      <w:pPr>
        <w:pStyle w:val="Ttulo2"/>
      </w:pPr>
      <w:bookmarkStart w:id="3" w:name="_Toc420492261"/>
      <w:r w:rsidRPr="00C12CB7">
        <w:t xml:space="preserve">SENTIDO DEL VOTO: </w:t>
      </w:r>
      <w:r w:rsidR="007F14B9" w:rsidRPr="00C12CB7">
        <w:t>MODIFICA</w:t>
      </w:r>
      <w:bookmarkEnd w:id="3"/>
    </w:p>
    <w:tbl>
      <w:tblPr>
        <w:tblStyle w:val="Tablaconcuadrcula2"/>
        <w:tblW w:w="0" w:type="auto"/>
        <w:jc w:val="center"/>
        <w:tblInd w:w="-348" w:type="dxa"/>
        <w:tblLook w:val="04A0" w:firstRow="1" w:lastRow="0" w:firstColumn="1" w:lastColumn="0" w:noHBand="0" w:noVBand="1"/>
      </w:tblPr>
      <w:tblGrid>
        <w:gridCol w:w="1502"/>
        <w:gridCol w:w="3260"/>
        <w:gridCol w:w="3654"/>
      </w:tblGrid>
      <w:tr w:rsidR="00646C9A" w:rsidRPr="00646C9A" w:rsidTr="00F84118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s-ES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s-ES"/>
              </w:rPr>
              <w:t>Dependencia Entidad</w:t>
            </w:r>
          </w:p>
        </w:tc>
        <w:tc>
          <w:tcPr>
            <w:tcW w:w="3654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s-ES"/>
              </w:rPr>
              <w:t>Ponente</w:t>
            </w:r>
          </w:p>
        </w:tc>
      </w:tr>
      <w:tr w:rsidR="00646C9A" w:rsidRPr="00646C9A" w:rsidTr="00F84118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  <w:t xml:space="preserve">RPD 0238/15 </w:t>
            </w:r>
          </w:p>
        </w:tc>
        <w:tc>
          <w:tcPr>
            <w:tcW w:w="3260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  <w:t>Comisionado Francisco Javier Acuña Llamas</w:t>
            </w:r>
          </w:p>
        </w:tc>
      </w:tr>
      <w:tr w:rsidR="00646C9A" w:rsidRPr="00646C9A" w:rsidTr="00F84118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  <w:t xml:space="preserve">RPD 0261/15 </w:t>
            </w:r>
          </w:p>
        </w:tc>
        <w:tc>
          <w:tcPr>
            <w:tcW w:w="3260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  <w:t>Comisionado Oscar Mauricio Guerra Ford</w:t>
            </w:r>
          </w:p>
        </w:tc>
      </w:tr>
      <w:tr w:rsidR="00646C9A" w:rsidRPr="00646C9A" w:rsidTr="00F84118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  <w:t xml:space="preserve">RPD 0280/15 </w:t>
            </w:r>
          </w:p>
        </w:tc>
        <w:tc>
          <w:tcPr>
            <w:tcW w:w="3260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  <w:t>Comisionado Francisco Javier Acuña Llamas</w:t>
            </w:r>
          </w:p>
        </w:tc>
      </w:tr>
      <w:tr w:rsidR="00646C9A" w:rsidRPr="00646C9A" w:rsidTr="00F84118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  <w:t xml:space="preserve">RPD 0296/15 </w:t>
            </w:r>
          </w:p>
        </w:tc>
        <w:tc>
          <w:tcPr>
            <w:tcW w:w="3260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  <w:t xml:space="preserve">Instituto de Seguridad y Servicios Sociales de los Trabajadores del Estado </w:t>
            </w:r>
          </w:p>
        </w:tc>
        <w:tc>
          <w:tcPr>
            <w:tcW w:w="3654" w:type="dxa"/>
            <w:noWrap/>
            <w:vAlign w:val="center"/>
          </w:tcPr>
          <w:p w:rsidR="00646C9A" w:rsidRPr="00646C9A" w:rsidRDefault="00646C9A" w:rsidP="00646C9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</w:pPr>
            <w:r w:rsidRPr="00646C9A">
              <w:rPr>
                <w:rFonts w:ascii="Arial Narrow" w:hAnsi="Arial Narrow"/>
                <w:color w:val="000000"/>
                <w:sz w:val="24"/>
                <w:szCs w:val="24"/>
                <w:lang w:eastAsia="es-ES"/>
              </w:rPr>
              <w:t>Comisionado Oscar Mauricio Guerra Ford</w:t>
            </w:r>
          </w:p>
        </w:tc>
      </w:tr>
    </w:tbl>
    <w:p w:rsidR="00646C9A" w:rsidRDefault="00646C9A" w:rsidP="00646C9A"/>
    <w:p w:rsidR="001D4DBD" w:rsidRDefault="001D4DBD" w:rsidP="00646C9A"/>
    <w:p w:rsidR="001D4DBD" w:rsidRDefault="001D4DBD" w:rsidP="00646C9A"/>
    <w:p w:rsidR="001D4DBD" w:rsidRDefault="001D4DBD" w:rsidP="00646C9A"/>
    <w:p w:rsidR="001D4DBD" w:rsidRDefault="001D4DBD" w:rsidP="00646C9A"/>
    <w:p w:rsidR="001D4DBD" w:rsidRDefault="001D4DBD" w:rsidP="00646C9A"/>
    <w:p w:rsidR="001D4DBD" w:rsidRDefault="001D4DBD" w:rsidP="00646C9A"/>
    <w:p w:rsidR="001D4DBD" w:rsidRDefault="001D4DBD" w:rsidP="00646C9A"/>
    <w:p w:rsidR="001D4DBD" w:rsidRDefault="001D4DBD" w:rsidP="00646C9A"/>
    <w:p w:rsidR="001D4DBD" w:rsidRDefault="001D4DBD" w:rsidP="00646C9A"/>
    <w:p w:rsidR="001D4DBD" w:rsidRDefault="001D4DBD" w:rsidP="00646C9A"/>
    <w:p w:rsidR="001D4DBD" w:rsidRDefault="001D4DBD" w:rsidP="00646C9A"/>
    <w:p w:rsidR="001D4DBD" w:rsidRDefault="001D4DBD" w:rsidP="00646C9A"/>
    <w:p w:rsidR="001D4DBD" w:rsidRDefault="001D4DBD" w:rsidP="00646C9A"/>
    <w:p w:rsidR="001D4DBD" w:rsidRDefault="001D4DBD" w:rsidP="001D4DBD">
      <w:pPr>
        <w:pStyle w:val="Ttulo1"/>
        <w:spacing w:before="0" w:line="240" w:lineRule="auto"/>
      </w:pPr>
      <w:bookmarkStart w:id="4" w:name="_Toc420492262"/>
      <w:r w:rsidRPr="00D614DE">
        <w:t xml:space="preserve">PLENO DEL </w:t>
      </w:r>
      <w:r>
        <w:t>13</w:t>
      </w:r>
      <w:r w:rsidRPr="00D614DE">
        <w:t xml:space="preserve"> DE </w:t>
      </w:r>
      <w:r>
        <w:t>MAYO</w:t>
      </w:r>
      <w:bookmarkEnd w:id="4"/>
    </w:p>
    <w:p w:rsidR="001D4DBD" w:rsidRDefault="001D4DBD" w:rsidP="00646C9A"/>
    <w:p w:rsidR="001D4DBD" w:rsidRDefault="001D4DBD" w:rsidP="001D4DBD">
      <w:pPr>
        <w:pStyle w:val="Ttulo2"/>
        <w:tabs>
          <w:tab w:val="left" w:pos="3405"/>
        </w:tabs>
      </w:pPr>
      <w:bookmarkStart w:id="5" w:name="_Toc420492263"/>
      <w:r w:rsidRPr="00C12CB7">
        <w:t>SENTIDO DEL VOTO: REVOCA</w:t>
      </w:r>
      <w:bookmarkEnd w:id="5"/>
    </w:p>
    <w:tbl>
      <w:tblPr>
        <w:tblStyle w:val="Tablaconcuadrcula"/>
        <w:tblW w:w="0" w:type="auto"/>
        <w:jc w:val="center"/>
        <w:tblInd w:w="-547" w:type="dxa"/>
        <w:tblLook w:val="04A0" w:firstRow="1" w:lastRow="0" w:firstColumn="1" w:lastColumn="0" w:noHBand="0" w:noVBand="1"/>
      </w:tblPr>
      <w:tblGrid>
        <w:gridCol w:w="1602"/>
        <w:gridCol w:w="3260"/>
        <w:gridCol w:w="3753"/>
      </w:tblGrid>
      <w:tr w:rsidR="001D4DBD" w:rsidTr="005F414E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753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1D4DBD" w:rsidTr="005F414E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274/15 </w:t>
            </w:r>
          </w:p>
        </w:tc>
        <w:tc>
          <w:tcPr>
            <w:tcW w:w="3260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</w:tbl>
    <w:p w:rsidR="001D4DBD" w:rsidRDefault="001D4DBD" w:rsidP="00646C9A"/>
    <w:p w:rsidR="001D4DBD" w:rsidRDefault="001D4DBD" w:rsidP="001D4DBD">
      <w:pPr>
        <w:pStyle w:val="Ttulo2"/>
      </w:pPr>
      <w:bookmarkStart w:id="6" w:name="_Toc420492264"/>
      <w:r w:rsidRPr="00C12CB7">
        <w:t>SENTIDO DEL VOTO: MODIFICA</w:t>
      </w:r>
      <w:bookmarkEnd w:id="6"/>
    </w:p>
    <w:tbl>
      <w:tblPr>
        <w:tblStyle w:val="Tablaconcuadrcula"/>
        <w:tblW w:w="0" w:type="auto"/>
        <w:jc w:val="center"/>
        <w:tblInd w:w="-348" w:type="dxa"/>
        <w:tblLook w:val="04A0" w:firstRow="1" w:lastRow="0" w:firstColumn="1" w:lastColumn="0" w:noHBand="0" w:noVBand="1"/>
      </w:tblPr>
      <w:tblGrid>
        <w:gridCol w:w="1502"/>
        <w:gridCol w:w="3260"/>
        <w:gridCol w:w="3654"/>
      </w:tblGrid>
      <w:tr w:rsidR="001D4DBD" w:rsidTr="005F414E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654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1D4DBD" w:rsidTr="005F414E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52/13-BIS </w:t>
            </w:r>
          </w:p>
        </w:tc>
        <w:tc>
          <w:tcPr>
            <w:tcW w:w="3260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  <w:tr w:rsidR="001D4DBD" w:rsidTr="005F414E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53/13-BIS </w:t>
            </w:r>
          </w:p>
        </w:tc>
        <w:tc>
          <w:tcPr>
            <w:tcW w:w="3260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1D4DBD" w:rsidTr="005F414E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169/13-BIS </w:t>
            </w:r>
          </w:p>
        </w:tc>
        <w:tc>
          <w:tcPr>
            <w:tcW w:w="3260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1D4DBD" w:rsidTr="005F414E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11/15 </w:t>
            </w:r>
          </w:p>
        </w:tc>
        <w:tc>
          <w:tcPr>
            <w:tcW w:w="3260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  <w:tr w:rsidR="001D4DBD" w:rsidTr="005F414E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14/15 </w:t>
            </w:r>
          </w:p>
        </w:tc>
        <w:tc>
          <w:tcPr>
            <w:tcW w:w="3260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ón Nacional Bancaria y de Valores</w:t>
            </w:r>
          </w:p>
        </w:tc>
        <w:tc>
          <w:tcPr>
            <w:tcW w:w="3654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1D4DBD" w:rsidTr="005F414E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24/15 </w:t>
            </w:r>
          </w:p>
        </w:tc>
        <w:tc>
          <w:tcPr>
            <w:tcW w:w="3260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1D4DBD" w:rsidRDefault="001D4DBD" w:rsidP="00646C9A"/>
    <w:p w:rsidR="001D4DBD" w:rsidRDefault="001D4DBD" w:rsidP="001D4DBD">
      <w:pPr>
        <w:pStyle w:val="Ttulo2"/>
      </w:pPr>
      <w:bookmarkStart w:id="7" w:name="_Toc420492265"/>
      <w:r w:rsidRPr="00C12CB7">
        <w:t xml:space="preserve">SENTIDO DEL VOTO: </w:t>
      </w:r>
      <w:r>
        <w:t>CONFIRMA</w:t>
      </w:r>
      <w:bookmarkEnd w:id="7"/>
      <w: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3678"/>
      </w:tblGrid>
      <w:tr w:rsidR="001D4DBD" w:rsidRPr="007B4ACB" w:rsidTr="005F414E">
        <w:trPr>
          <w:trHeight w:val="315"/>
          <w:jc w:val="center"/>
        </w:trPr>
        <w:tc>
          <w:tcPr>
            <w:tcW w:w="1559" w:type="dxa"/>
            <w:noWrap/>
            <w:vAlign w:val="center"/>
            <w:hideMark/>
          </w:tcPr>
          <w:p w:rsidR="001D4DBD" w:rsidRPr="007B4ACB" w:rsidRDefault="001D4DBD" w:rsidP="005F414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3260" w:type="dxa"/>
            <w:noWrap/>
            <w:vAlign w:val="center"/>
            <w:hideMark/>
          </w:tcPr>
          <w:p w:rsidR="001D4DBD" w:rsidRPr="007B4ACB" w:rsidRDefault="001D4DBD" w:rsidP="005F414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678" w:type="dxa"/>
            <w:noWrap/>
            <w:vAlign w:val="center"/>
            <w:hideMark/>
          </w:tcPr>
          <w:p w:rsidR="001D4DBD" w:rsidRPr="007B4ACB" w:rsidRDefault="001D4DBD" w:rsidP="005F414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1D4DBD" w:rsidTr="005F414E">
        <w:trPr>
          <w:trHeight w:val="484"/>
          <w:jc w:val="center"/>
        </w:trPr>
        <w:tc>
          <w:tcPr>
            <w:tcW w:w="1559" w:type="dxa"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245/15 </w:t>
            </w:r>
          </w:p>
        </w:tc>
        <w:tc>
          <w:tcPr>
            <w:tcW w:w="3260" w:type="dxa"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ervicio de Administración Tributaria </w:t>
            </w:r>
          </w:p>
        </w:tc>
        <w:tc>
          <w:tcPr>
            <w:tcW w:w="3678" w:type="dxa"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1D4DBD" w:rsidTr="005F414E">
        <w:trPr>
          <w:trHeight w:val="484"/>
          <w:jc w:val="center"/>
        </w:trPr>
        <w:tc>
          <w:tcPr>
            <w:tcW w:w="1559" w:type="dxa"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267/15 </w:t>
            </w:r>
          </w:p>
        </w:tc>
        <w:tc>
          <w:tcPr>
            <w:tcW w:w="3260" w:type="dxa"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1D4DBD" w:rsidTr="005F414E">
        <w:trPr>
          <w:trHeight w:val="483"/>
          <w:jc w:val="center"/>
        </w:trPr>
        <w:tc>
          <w:tcPr>
            <w:tcW w:w="1559" w:type="dxa"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17/15 </w:t>
            </w:r>
          </w:p>
        </w:tc>
        <w:tc>
          <w:tcPr>
            <w:tcW w:w="3260" w:type="dxa"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unta Federal de Conciliación y Arbitraje</w:t>
            </w:r>
          </w:p>
        </w:tc>
        <w:tc>
          <w:tcPr>
            <w:tcW w:w="3678" w:type="dxa"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1D4DBD" w:rsidTr="005F414E">
        <w:trPr>
          <w:trHeight w:val="483"/>
          <w:jc w:val="center"/>
        </w:trPr>
        <w:tc>
          <w:tcPr>
            <w:tcW w:w="1559" w:type="dxa"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20/15 </w:t>
            </w:r>
          </w:p>
        </w:tc>
        <w:tc>
          <w:tcPr>
            <w:tcW w:w="3260" w:type="dxa"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3678" w:type="dxa"/>
            <w:vAlign w:val="center"/>
          </w:tcPr>
          <w:p w:rsidR="001D4DBD" w:rsidRDefault="001D4DBD" w:rsidP="005F41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</w:tbl>
    <w:p w:rsidR="001D4DBD" w:rsidRDefault="001D4DBD" w:rsidP="00646C9A"/>
    <w:p w:rsidR="00624931" w:rsidRDefault="00624931" w:rsidP="00646C9A"/>
    <w:p w:rsidR="00624931" w:rsidRDefault="00624931" w:rsidP="00646C9A"/>
    <w:p w:rsidR="00624931" w:rsidRDefault="00624931" w:rsidP="00646C9A"/>
    <w:p w:rsidR="00624931" w:rsidRDefault="00624931" w:rsidP="00646C9A"/>
    <w:p w:rsidR="00624931" w:rsidRDefault="00624931" w:rsidP="00646C9A"/>
    <w:p w:rsidR="00624931" w:rsidRDefault="00624931" w:rsidP="00624931">
      <w:pPr>
        <w:pStyle w:val="Ttulo1"/>
        <w:spacing w:before="0" w:line="240" w:lineRule="auto"/>
      </w:pPr>
      <w:bookmarkStart w:id="8" w:name="_Toc420492266"/>
      <w:r w:rsidRPr="00D614DE">
        <w:t xml:space="preserve">PLENO DEL </w:t>
      </w:r>
      <w:r>
        <w:t>20</w:t>
      </w:r>
      <w:r w:rsidRPr="00D614DE">
        <w:t xml:space="preserve"> DE </w:t>
      </w:r>
      <w:r>
        <w:t>MAYO</w:t>
      </w:r>
      <w:bookmarkEnd w:id="8"/>
    </w:p>
    <w:p w:rsidR="00624931" w:rsidRDefault="00624931" w:rsidP="00646C9A"/>
    <w:p w:rsidR="00624931" w:rsidRDefault="00624931" w:rsidP="00624931">
      <w:pPr>
        <w:pStyle w:val="Ttulo2"/>
        <w:tabs>
          <w:tab w:val="left" w:pos="3405"/>
        </w:tabs>
      </w:pPr>
      <w:bookmarkStart w:id="9" w:name="_Toc420492267"/>
      <w:r w:rsidRPr="00C12CB7">
        <w:t>SENTIDO DEL VOTO: REVOCA</w:t>
      </w:r>
      <w:bookmarkEnd w:id="9"/>
    </w:p>
    <w:tbl>
      <w:tblPr>
        <w:tblStyle w:val="Tablaconcuadrcula"/>
        <w:tblW w:w="0" w:type="auto"/>
        <w:jc w:val="center"/>
        <w:tblInd w:w="-547" w:type="dxa"/>
        <w:tblLook w:val="04A0" w:firstRow="1" w:lastRow="0" w:firstColumn="1" w:lastColumn="0" w:noHBand="0" w:noVBand="1"/>
      </w:tblPr>
      <w:tblGrid>
        <w:gridCol w:w="1602"/>
        <w:gridCol w:w="3260"/>
        <w:gridCol w:w="3753"/>
      </w:tblGrid>
      <w:tr w:rsidR="00624931" w:rsidTr="00DE199C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753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624931" w:rsidTr="00DE199C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246/15 </w:t>
            </w:r>
          </w:p>
        </w:tc>
        <w:tc>
          <w:tcPr>
            <w:tcW w:w="3260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624931" w:rsidTr="00DE199C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35/15 </w:t>
            </w:r>
          </w:p>
        </w:tc>
        <w:tc>
          <w:tcPr>
            <w:tcW w:w="3260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Nacional de Rehabilitación</w:t>
            </w:r>
          </w:p>
        </w:tc>
        <w:tc>
          <w:tcPr>
            <w:tcW w:w="3753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624931" w:rsidTr="00DE199C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46/15 </w:t>
            </w:r>
          </w:p>
        </w:tc>
        <w:tc>
          <w:tcPr>
            <w:tcW w:w="3260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ón Nacional del Sistema de Ahorro para el Retiro </w:t>
            </w:r>
          </w:p>
        </w:tc>
        <w:tc>
          <w:tcPr>
            <w:tcW w:w="3753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</w:tbl>
    <w:p w:rsidR="00624931" w:rsidRDefault="00624931" w:rsidP="00646C9A"/>
    <w:p w:rsidR="00624931" w:rsidRDefault="00624931" w:rsidP="00624931">
      <w:pPr>
        <w:pStyle w:val="Ttulo2"/>
      </w:pPr>
      <w:bookmarkStart w:id="10" w:name="_Toc420492268"/>
      <w:r w:rsidRPr="00C12CB7">
        <w:t>SENTIDO DEL VOTO: MODIFICA</w:t>
      </w:r>
      <w:bookmarkEnd w:id="10"/>
    </w:p>
    <w:tbl>
      <w:tblPr>
        <w:tblStyle w:val="Tablaconcuadrcula"/>
        <w:tblW w:w="0" w:type="auto"/>
        <w:jc w:val="center"/>
        <w:tblInd w:w="-348" w:type="dxa"/>
        <w:tblLook w:val="04A0" w:firstRow="1" w:lastRow="0" w:firstColumn="1" w:lastColumn="0" w:noHBand="0" w:noVBand="1"/>
      </w:tblPr>
      <w:tblGrid>
        <w:gridCol w:w="1502"/>
        <w:gridCol w:w="3260"/>
        <w:gridCol w:w="3654"/>
      </w:tblGrid>
      <w:tr w:rsidR="00624931" w:rsidTr="00DE199C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654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624931" w:rsidTr="00DE199C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DA-RCPD 1391/15 </w:t>
            </w:r>
          </w:p>
        </w:tc>
        <w:tc>
          <w:tcPr>
            <w:tcW w:w="3260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ocuraduría General de la República</w:t>
            </w:r>
          </w:p>
        </w:tc>
        <w:tc>
          <w:tcPr>
            <w:tcW w:w="3654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624931" w:rsidTr="00DE199C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232/15 </w:t>
            </w:r>
          </w:p>
        </w:tc>
        <w:tc>
          <w:tcPr>
            <w:tcW w:w="3260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 la Radio</w:t>
            </w:r>
          </w:p>
        </w:tc>
        <w:tc>
          <w:tcPr>
            <w:tcW w:w="3654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624931" w:rsidTr="00DE199C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263/15 </w:t>
            </w:r>
          </w:p>
        </w:tc>
        <w:tc>
          <w:tcPr>
            <w:tcW w:w="3260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Hospital Regional de Alta Especialidad Ciudad Victoria "Bicentenario 2010" </w:t>
            </w:r>
          </w:p>
        </w:tc>
        <w:tc>
          <w:tcPr>
            <w:tcW w:w="3654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624931" w:rsidTr="00DE199C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291/15 </w:t>
            </w:r>
          </w:p>
        </w:tc>
        <w:tc>
          <w:tcPr>
            <w:tcW w:w="3260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3654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624931" w:rsidTr="00DE199C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39/15 </w:t>
            </w:r>
          </w:p>
        </w:tc>
        <w:tc>
          <w:tcPr>
            <w:tcW w:w="3260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  <w:tr w:rsidR="00624931" w:rsidTr="00DE199C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49/15 </w:t>
            </w:r>
          </w:p>
        </w:tc>
        <w:tc>
          <w:tcPr>
            <w:tcW w:w="3260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624931" w:rsidTr="00DE199C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63/15 </w:t>
            </w:r>
          </w:p>
        </w:tc>
        <w:tc>
          <w:tcPr>
            <w:tcW w:w="3260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624931" w:rsidRDefault="00624931" w:rsidP="00646C9A"/>
    <w:p w:rsidR="00624931" w:rsidRDefault="00624931" w:rsidP="00624931">
      <w:pPr>
        <w:pStyle w:val="Ttulo2"/>
      </w:pPr>
      <w:bookmarkStart w:id="11" w:name="_Toc420492269"/>
      <w:r w:rsidRPr="00C12CB7">
        <w:t xml:space="preserve">SENTIDO DEL VOTO: </w:t>
      </w:r>
      <w:r>
        <w:t>CONFIRMA</w:t>
      </w:r>
      <w:bookmarkEnd w:id="11"/>
      <w: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3678"/>
      </w:tblGrid>
      <w:tr w:rsidR="00624931" w:rsidRPr="007B4ACB" w:rsidTr="00DE199C">
        <w:trPr>
          <w:trHeight w:val="315"/>
          <w:jc w:val="center"/>
        </w:trPr>
        <w:tc>
          <w:tcPr>
            <w:tcW w:w="1559" w:type="dxa"/>
            <w:noWrap/>
            <w:vAlign w:val="center"/>
            <w:hideMark/>
          </w:tcPr>
          <w:p w:rsidR="00624931" w:rsidRPr="007B4ACB" w:rsidRDefault="00624931" w:rsidP="00DE199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3260" w:type="dxa"/>
            <w:noWrap/>
            <w:vAlign w:val="center"/>
            <w:hideMark/>
          </w:tcPr>
          <w:p w:rsidR="00624931" w:rsidRPr="007B4ACB" w:rsidRDefault="00624931" w:rsidP="00DE199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678" w:type="dxa"/>
            <w:noWrap/>
            <w:vAlign w:val="center"/>
            <w:hideMark/>
          </w:tcPr>
          <w:p w:rsidR="00624931" w:rsidRPr="007B4ACB" w:rsidRDefault="00624931" w:rsidP="00DE199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624931" w:rsidTr="00DE199C">
        <w:trPr>
          <w:trHeight w:val="484"/>
          <w:jc w:val="center"/>
        </w:trPr>
        <w:tc>
          <w:tcPr>
            <w:tcW w:w="1559" w:type="dxa"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309/15</w:t>
            </w:r>
          </w:p>
        </w:tc>
        <w:tc>
          <w:tcPr>
            <w:tcW w:w="3260" w:type="dxa"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rvicio de Administración Tributaria</w:t>
            </w:r>
          </w:p>
        </w:tc>
        <w:tc>
          <w:tcPr>
            <w:tcW w:w="3678" w:type="dxa"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624931" w:rsidTr="00DE199C">
        <w:trPr>
          <w:trHeight w:val="484"/>
          <w:jc w:val="center"/>
        </w:trPr>
        <w:tc>
          <w:tcPr>
            <w:tcW w:w="1559" w:type="dxa"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52/15 </w:t>
            </w:r>
          </w:p>
        </w:tc>
        <w:tc>
          <w:tcPr>
            <w:tcW w:w="3260" w:type="dxa"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ón Nacional Forestal</w:t>
            </w:r>
          </w:p>
        </w:tc>
        <w:tc>
          <w:tcPr>
            <w:tcW w:w="3678" w:type="dxa"/>
            <w:vAlign w:val="center"/>
          </w:tcPr>
          <w:p w:rsidR="00624931" w:rsidRDefault="00624931" w:rsidP="00DE199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624931" w:rsidRDefault="00624931" w:rsidP="00646C9A"/>
    <w:p w:rsidR="00FB2A93" w:rsidRDefault="00FB2A93" w:rsidP="00646C9A"/>
    <w:p w:rsidR="00FB2A93" w:rsidRDefault="00FB2A93" w:rsidP="00646C9A"/>
    <w:p w:rsidR="00FB2A93" w:rsidRDefault="00FB2A93" w:rsidP="00646C9A"/>
    <w:p w:rsidR="00FB2A93" w:rsidRDefault="00FB2A93" w:rsidP="00646C9A"/>
    <w:p w:rsidR="00FB2A93" w:rsidRDefault="00FB2A93" w:rsidP="00646C9A"/>
    <w:p w:rsidR="00FB2A93" w:rsidRDefault="00FB2A93" w:rsidP="00FB2A93">
      <w:pPr>
        <w:pStyle w:val="Ttulo1"/>
        <w:spacing w:before="0" w:line="240" w:lineRule="auto"/>
      </w:pPr>
      <w:bookmarkStart w:id="12" w:name="_Toc420492270"/>
      <w:r w:rsidRPr="00D614DE">
        <w:t xml:space="preserve">PLENO DEL </w:t>
      </w:r>
      <w:r>
        <w:t>27</w:t>
      </w:r>
      <w:r w:rsidRPr="00D614DE">
        <w:t xml:space="preserve"> DE </w:t>
      </w:r>
      <w:r>
        <w:t>MAYO</w:t>
      </w:r>
      <w:bookmarkEnd w:id="12"/>
    </w:p>
    <w:p w:rsidR="00FB2A93" w:rsidRDefault="00FB2A93" w:rsidP="00646C9A"/>
    <w:p w:rsidR="00FB2A93" w:rsidRDefault="00FB2A93" w:rsidP="00FB2A93">
      <w:pPr>
        <w:pStyle w:val="Ttulo2"/>
        <w:tabs>
          <w:tab w:val="left" w:pos="3405"/>
        </w:tabs>
      </w:pPr>
      <w:bookmarkStart w:id="13" w:name="_Toc420492271"/>
      <w:r w:rsidRPr="00C12CB7">
        <w:t>SENTIDO DEL VOTO: REVOCA</w:t>
      </w:r>
      <w:bookmarkEnd w:id="13"/>
    </w:p>
    <w:tbl>
      <w:tblPr>
        <w:tblStyle w:val="Tablaconcuadrcula"/>
        <w:tblW w:w="0" w:type="auto"/>
        <w:jc w:val="center"/>
        <w:tblInd w:w="-547" w:type="dxa"/>
        <w:tblLook w:val="04A0" w:firstRow="1" w:lastRow="0" w:firstColumn="1" w:lastColumn="0" w:noHBand="0" w:noVBand="1"/>
      </w:tblPr>
      <w:tblGrid>
        <w:gridCol w:w="1602"/>
        <w:gridCol w:w="3260"/>
        <w:gridCol w:w="3753"/>
      </w:tblGrid>
      <w:tr w:rsidR="00FB2A93" w:rsidTr="00F34807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753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FB2A93" w:rsidTr="00F34807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44/15 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FB2A93" w:rsidTr="00F34807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53/15 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  <w:tr w:rsidR="00FB2A93" w:rsidTr="00F34807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56/15 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FB2A93" w:rsidTr="00F34807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59/15 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FB2A93" w:rsidTr="00F34807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84/15 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rvicio Postal Mexicano</w:t>
            </w:r>
          </w:p>
        </w:tc>
        <w:tc>
          <w:tcPr>
            <w:tcW w:w="3753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FB2A93" w:rsidRDefault="00FB2A93" w:rsidP="00646C9A"/>
    <w:p w:rsidR="00FB2A93" w:rsidRDefault="00FB2A93" w:rsidP="00FB2A93">
      <w:pPr>
        <w:pStyle w:val="Ttulo2"/>
      </w:pPr>
      <w:bookmarkStart w:id="14" w:name="_Toc420492272"/>
      <w:r w:rsidRPr="00C12CB7">
        <w:t>SENTIDO DEL VOTO: MODIFICA</w:t>
      </w:r>
      <w:bookmarkEnd w:id="14"/>
    </w:p>
    <w:tbl>
      <w:tblPr>
        <w:tblStyle w:val="Tablaconcuadrcula"/>
        <w:tblW w:w="0" w:type="auto"/>
        <w:jc w:val="center"/>
        <w:tblInd w:w="-348" w:type="dxa"/>
        <w:tblLook w:val="04A0" w:firstRow="1" w:lastRow="0" w:firstColumn="1" w:lastColumn="0" w:noHBand="0" w:noVBand="1"/>
      </w:tblPr>
      <w:tblGrid>
        <w:gridCol w:w="1502"/>
        <w:gridCol w:w="3260"/>
        <w:gridCol w:w="3654"/>
      </w:tblGrid>
      <w:tr w:rsidR="00FB2A93" w:rsidTr="00F3480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654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FB2A93" w:rsidTr="00F3480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36/13-BIS 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olicía Federal </w:t>
            </w:r>
          </w:p>
        </w:tc>
        <w:tc>
          <w:tcPr>
            <w:tcW w:w="3654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  <w:tr w:rsidR="00FB2A93" w:rsidTr="00F3480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12/15 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rvicio de Administración Tributaria</w:t>
            </w:r>
          </w:p>
        </w:tc>
        <w:tc>
          <w:tcPr>
            <w:tcW w:w="3654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FB2A93" w:rsidTr="00F3480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15/15 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FB2A93" w:rsidTr="00F3480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37/15 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FB2A93" w:rsidTr="00F3480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48/15 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rvicio de Administración Tributaria</w:t>
            </w:r>
          </w:p>
        </w:tc>
        <w:tc>
          <w:tcPr>
            <w:tcW w:w="3654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FB2A93" w:rsidTr="00F3480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58/15 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3654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FB2A93" w:rsidTr="00F3480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62/15 </w:t>
            </w:r>
          </w:p>
        </w:tc>
        <w:tc>
          <w:tcPr>
            <w:tcW w:w="3260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</w:tbl>
    <w:p w:rsidR="00FB2A93" w:rsidRDefault="00FB2A93" w:rsidP="00646C9A"/>
    <w:p w:rsidR="00FB2A93" w:rsidRDefault="00FB2A93" w:rsidP="00FB2A93">
      <w:pPr>
        <w:pStyle w:val="Ttulo2"/>
      </w:pPr>
      <w:bookmarkStart w:id="15" w:name="_Toc420492273"/>
      <w:r w:rsidRPr="00C12CB7">
        <w:t xml:space="preserve">SENTIDO DEL VOTO: </w:t>
      </w:r>
      <w:r>
        <w:t>CONFIRMA</w:t>
      </w:r>
      <w:bookmarkEnd w:id="15"/>
      <w: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3678"/>
      </w:tblGrid>
      <w:tr w:rsidR="00FB2A93" w:rsidRPr="007B4ACB" w:rsidTr="00F34807">
        <w:trPr>
          <w:trHeight w:val="315"/>
          <w:jc w:val="center"/>
        </w:trPr>
        <w:tc>
          <w:tcPr>
            <w:tcW w:w="1559" w:type="dxa"/>
            <w:noWrap/>
            <w:vAlign w:val="center"/>
            <w:hideMark/>
          </w:tcPr>
          <w:p w:rsidR="00FB2A93" w:rsidRPr="007B4ACB" w:rsidRDefault="00FB2A93" w:rsidP="00F3480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3260" w:type="dxa"/>
            <w:noWrap/>
            <w:vAlign w:val="center"/>
            <w:hideMark/>
          </w:tcPr>
          <w:p w:rsidR="00FB2A93" w:rsidRPr="007B4ACB" w:rsidRDefault="00FB2A93" w:rsidP="00F3480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678" w:type="dxa"/>
            <w:noWrap/>
            <w:vAlign w:val="center"/>
            <w:hideMark/>
          </w:tcPr>
          <w:p w:rsidR="00FB2A93" w:rsidRPr="007B4ACB" w:rsidRDefault="00FB2A93" w:rsidP="00F3480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FB2A93" w:rsidTr="00F34807">
        <w:trPr>
          <w:trHeight w:val="484"/>
          <w:jc w:val="center"/>
        </w:trPr>
        <w:tc>
          <w:tcPr>
            <w:tcW w:w="1559" w:type="dxa"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287/15 </w:t>
            </w:r>
          </w:p>
        </w:tc>
        <w:tc>
          <w:tcPr>
            <w:tcW w:w="3260" w:type="dxa"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78" w:type="dxa"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FB2A93" w:rsidTr="00F34807">
        <w:trPr>
          <w:trHeight w:val="484"/>
          <w:jc w:val="center"/>
        </w:trPr>
        <w:tc>
          <w:tcPr>
            <w:tcW w:w="1559" w:type="dxa"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71/15 </w:t>
            </w:r>
          </w:p>
        </w:tc>
        <w:tc>
          <w:tcPr>
            <w:tcW w:w="3260" w:type="dxa"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 Relaciones Exteriores </w:t>
            </w:r>
          </w:p>
        </w:tc>
        <w:tc>
          <w:tcPr>
            <w:tcW w:w="3678" w:type="dxa"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  <w:tr w:rsidR="00FB2A93" w:rsidTr="00F34807">
        <w:trPr>
          <w:trHeight w:val="483"/>
          <w:jc w:val="center"/>
        </w:trPr>
        <w:tc>
          <w:tcPr>
            <w:tcW w:w="1559" w:type="dxa"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77/15 </w:t>
            </w:r>
          </w:p>
        </w:tc>
        <w:tc>
          <w:tcPr>
            <w:tcW w:w="3260" w:type="dxa"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Gobernación</w:t>
            </w:r>
          </w:p>
        </w:tc>
        <w:tc>
          <w:tcPr>
            <w:tcW w:w="3678" w:type="dxa"/>
            <w:vAlign w:val="center"/>
          </w:tcPr>
          <w:p w:rsidR="00FB2A93" w:rsidRDefault="00FB2A93" w:rsidP="00F3480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FB2A93" w:rsidRDefault="00FB2A93" w:rsidP="00646C9A"/>
    <w:sectPr w:rsidR="00FB2A9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37" w:rsidRDefault="00A96D37" w:rsidP="001077B7">
      <w:pPr>
        <w:spacing w:after="0" w:line="240" w:lineRule="auto"/>
      </w:pPr>
      <w:r>
        <w:separator/>
      </w:r>
    </w:p>
  </w:endnote>
  <w:endnote w:type="continuationSeparator" w:id="0">
    <w:p w:rsidR="00A96D37" w:rsidRDefault="00A96D37" w:rsidP="001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87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7537" w:rsidRDefault="001E753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A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A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537" w:rsidRDefault="001E75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37" w:rsidRDefault="00A96D37" w:rsidP="001077B7">
      <w:pPr>
        <w:spacing w:after="0" w:line="240" w:lineRule="auto"/>
      </w:pPr>
      <w:r>
        <w:separator/>
      </w:r>
    </w:p>
  </w:footnote>
  <w:footnote w:type="continuationSeparator" w:id="0">
    <w:p w:rsidR="00A96D37" w:rsidRDefault="00A96D37" w:rsidP="0010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37" w:rsidRPr="001E7537" w:rsidRDefault="001E7537" w:rsidP="001E7537">
    <w:pPr>
      <w:jc w:val="center"/>
    </w:pPr>
    <w:r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2A7C758D" wp14:editId="03B66AAF">
          <wp:simplePos x="0" y="0"/>
          <wp:positionH relativeFrom="column">
            <wp:posOffset>5421751</wp:posOffset>
          </wp:positionH>
          <wp:positionV relativeFrom="paragraph">
            <wp:posOffset>-201930</wp:posOffset>
          </wp:positionV>
          <wp:extent cx="714804" cy="5524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morales\AppData\Local\Microsoft\Windows\Temporary Internet Files\Content.Outlook\RAK20I91\logoOK (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804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4DE">
      <w:rPr>
        <w:rFonts w:ascii="Arial Narrow" w:hAnsi="Arial Narrow"/>
        <w:b/>
      </w:rPr>
      <w:t xml:space="preserve">RESOLUCIONES DE RECURSOS DE REVISIÓN EN MATERIA DE PROTECCIÓN DE DATOS PERSONALES DEL MES DE </w:t>
    </w:r>
    <w:r w:rsidR="00646C9A">
      <w:rPr>
        <w:rFonts w:ascii="Arial Narrow" w:hAnsi="Arial Narrow"/>
        <w:b/>
      </w:rPr>
      <w:t>MAYO</w:t>
    </w:r>
    <w:r w:rsidR="00EC6328">
      <w:rPr>
        <w:rFonts w:ascii="Arial Narrow" w:hAnsi="Arial Narrow"/>
        <w:b/>
      </w:rPr>
      <w:t xml:space="preserve"> 2015</w:t>
    </w:r>
    <w:r w:rsidRPr="001E75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2B"/>
    <w:rsid w:val="00046736"/>
    <w:rsid w:val="0006557B"/>
    <w:rsid w:val="0006691F"/>
    <w:rsid w:val="000E781F"/>
    <w:rsid w:val="001077B7"/>
    <w:rsid w:val="00121C6F"/>
    <w:rsid w:val="001D4DBD"/>
    <w:rsid w:val="001E7537"/>
    <w:rsid w:val="00274118"/>
    <w:rsid w:val="002814A4"/>
    <w:rsid w:val="002C0B5A"/>
    <w:rsid w:val="002E4C7D"/>
    <w:rsid w:val="003153FC"/>
    <w:rsid w:val="003327A9"/>
    <w:rsid w:val="00354220"/>
    <w:rsid w:val="003A0068"/>
    <w:rsid w:val="004C35DB"/>
    <w:rsid w:val="0051079C"/>
    <w:rsid w:val="0052751E"/>
    <w:rsid w:val="005A7355"/>
    <w:rsid w:val="005B1F1D"/>
    <w:rsid w:val="00624931"/>
    <w:rsid w:val="00646C9A"/>
    <w:rsid w:val="007A182B"/>
    <w:rsid w:val="007A438A"/>
    <w:rsid w:val="007A74C2"/>
    <w:rsid w:val="007C5F0A"/>
    <w:rsid w:val="007F14B9"/>
    <w:rsid w:val="00816CD1"/>
    <w:rsid w:val="008C1D6B"/>
    <w:rsid w:val="009C6C98"/>
    <w:rsid w:val="00A96D37"/>
    <w:rsid w:val="00AA00EA"/>
    <w:rsid w:val="00B23276"/>
    <w:rsid w:val="00B6188C"/>
    <w:rsid w:val="00C12CB7"/>
    <w:rsid w:val="00C3173B"/>
    <w:rsid w:val="00C555D4"/>
    <w:rsid w:val="00C76466"/>
    <w:rsid w:val="00CE3DE7"/>
    <w:rsid w:val="00D06081"/>
    <w:rsid w:val="00D614DE"/>
    <w:rsid w:val="00DD42C4"/>
    <w:rsid w:val="00EA3293"/>
    <w:rsid w:val="00EA3DC5"/>
    <w:rsid w:val="00EC1FA0"/>
    <w:rsid w:val="00EC6328"/>
    <w:rsid w:val="00EF4A10"/>
    <w:rsid w:val="00F66F3D"/>
    <w:rsid w:val="00F702D8"/>
    <w:rsid w:val="00F7336E"/>
    <w:rsid w:val="00F76CC9"/>
    <w:rsid w:val="00F910C9"/>
    <w:rsid w:val="00FB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rsid w:val="0064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rsid w:val="0064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8D4A0-5B69-4945-BB30-49CD9BAE30B8}"/>
</file>

<file path=customXml/itemProps2.xml><?xml version="1.0" encoding="utf-8"?>
<ds:datastoreItem xmlns:ds="http://schemas.openxmlformats.org/officeDocument/2006/customXml" ds:itemID="{3C6D8842-BB6E-45F4-AE59-FA49501D77FE}"/>
</file>

<file path=customXml/itemProps3.xml><?xml version="1.0" encoding="utf-8"?>
<ds:datastoreItem xmlns:ds="http://schemas.openxmlformats.org/officeDocument/2006/customXml" ds:itemID="{80BDD453-69D5-4209-935C-AB550377369A}"/>
</file>

<file path=customXml/itemProps4.xml><?xml version="1.0" encoding="utf-8"?>
<ds:datastoreItem xmlns:ds="http://schemas.openxmlformats.org/officeDocument/2006/customXml" ds:itemID="{7BA4C2E5-968B-4A32-A523-E9C58586D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sMayo2015.docx</dc:title>
  <dc:creator>Jesus.Gonzalezm</dc:creator>
  <cp:lastModifiedBy>Marisol Ávila Vega</cp:lastModifiedBy>
  <cp:revision>6</cp:revision>
  <cp:lastPrinted>2014-09-04T18:20:00Z</cp:lastPrinted>
  <dcterms:created xsi:type="dcterms:W3CDTF">2015-05-11T18:38:00Z</dcterms:created>
  <dcterms:modified xsi:type="dcterms:W3CDTF">2015-05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